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C2E5A" w14:textId="77777777" w:rsidR="00D07B36" w:rsidRDefault="00D07B36">
      <w:bookmarkStart w:id="0" w:name="_GoBack"/>
      <w:bookmarkEnd w:id="0"/>
    </w:p>
    <w:p w14:paraId="7A6219E8" w14:textId="7D433348" w:rsidR="00D07B36" w:rsidRPr="00B41165" w:rsidRDefault="00D07B36" w:rsidP="00B41165">
      <w:pPr>
        <w:jc w:val="right"/>
        <w:rPr>
          <w:b/>
          <w:sz w:val="22"/>
        </w:rPr>
      </w:pPr>
      <w:r w:rsidRPr="00A10DEA">
        <w:rPr>
          <w:b/>
          <w:sz w:val="22"/>
        </w:rPr>
        <w:t>STUDENTS NAME (S): _</w:t>
      </w:r>
      <w:r>
        <w:rPr>
          <w:b/>
          <w:sz w:val="22"/>
        </w:rPr>
        <w:t>___</w:t>
      </w:r>
      <w:r w:rsidRPr="00A10DEA">
        <w:rPr>
          <w:b/>
          <w:sz w:val="22"/>
        </w:rPr>
        <w:t>_____</w:t>
      </w:r>
      <w:r>
        <w:rPr>
          <w:b/>
          <w:sz w:val="22"/>
        </w:rPr>
        <w:t>________</w:t>
      </w:r>
      <w:r w:rsidRPr="00A10DEA">
        <w:rPr>
          <w:b/>
          <w:sz w:val="22"/>
        </w:rPr>
        <w:t>________</w:t>
      </w:r>
    </w:p>
    <w:p w14:paraId="5E0836D9" w14:textId="77777777" w:rsidR="00431A5A" w:rsidRDefault="00431A5A"/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1559"/>
        <w:gridCol w:w="2126"/>
        <w:gridCol w:w="851"/>
      </w:tblGrid>
      <w:tr w:rsidR="00715F16" w14:paraId="71052357" w14:textId="77777777" w:rsidTr="00715F16">
        <w:tc>
          <w:tcPr>
            <w:tcW w:w="2411" w:type="dxa"/>
          </w:tcPr>
          <w:p w14:paraId="1EB928BA" w14:textId="77B859C9" w:rsidR="00431A5A" w:rsidRPr="00996616" w:rsidRDefault="00431A5A">
            <w:pPr>
              <w:rPr>
                <w:b/>
                <w:sz w:val="22"/>
              </w:rPr>
            </w:pPr>
            <w:r w:rsidRPr="00996616">
              <w:rPr>
                <w:b/>
                <w:sz w:val="22"/>
              </w:rPr>
              <w:t>ELEMENT</w:t>
            </w:r>
          </w:p>
        </w:tc>
        <w:tc>
          <w:tcPr>
            <w:tcW w:w="2268" w:type="dxa"/>
          </w:tcPr>
          <w:p w14:paraId="405C1EDE" w14:textId="765967B5" w:rsidR="00431A5A" w:rsidRPr="00996616" w:rsidRDefault="00431A5A">
            <w:pPr>
              <w:rPr>
                <w:b/>
                <w:sz w:val="22"/>
              </w:rPr>
            </w:pPr>
            <w:r w:rsidRPr="00996616">
              <w:rPr>
                <w:b/>
                <w:sz w:val="22"/>
              </w:rPr>
              <w:t>Missed Criteria (0-5)</w:t>
            </w:r>
          </w:p>
        </w:tc>
        <w:tc>
          <w:tcPr>
            <w:tcW w:w="1701" w:type="dxa"/>
          </w:tcPr>
          <w:p w14:paraId="29190670" w14:textId="5EEC75FA" w:rsidR="00431A5A" w:rsidRPr="00996616" w:rsidRDefault="00431A5A">
            <w:pPr>
              <w:rPr>
                <w:b/>
                <w:sz w:val="22"/>
              </w:rPr>
            </w:pPr>
            <w:r w:rsidRPr="00996616">
              <w:rPr>
                <w:b/>
                <w:sz w:val="22"/>
              </w:rPr>
              <w:t>Meets Some Criteria (6)</w:t>
            </w:r>
          </w:p>
        </w:tc>
        <w:tc>
          <w:tcPr>
            <w:tcW w:w="1559" w:type="dxa"/>
          </w:tcPr>
          <w:p w14:paraId="4018BDB8" w14:textId="3076CEF7" w:rsidR="00431A5A" w:rsidRPr="00996616" w:rsidRDefault="00431A5A">
            <w:pPr>
              <w:rPr>
                <w:b/>
                <w:sz w:val="22"/>
              </w:rPr>
            </w:pPr>
            <w:r w:rsidRPr="00996616">
              <w:rPr>
                <w:b/>
                <w:sz w:val="22"/>
              </w:rPr>
              <w:t>Meets Most Criteria (7)</w:t>
            </w:r>
          </w:p>
        </w:tc>
        <w:tc>
          <w:tcPr>
            <w:tcW w:w="2126" w:type="dxa"/>
          </w:tcPr>
          <w:p w14:paraId="10331D2E" w14:textId="58EE96B9" w:rsidR="00431A5A" w:rsidRPr="00996616" w:rsidRDefault="00431A5A">
            <w:pPr>
              <w:rPr>
                <w:b/>
                <w:sz w:val="22"/>
              </w:rPr>
            </w:pPr>
            <w:r w:rsidRPr="00996616">
              <w:rPr>
                <w:b/>
                <w:sz w:val="22"/>
              </w:rPr>
              <w:t>Meets All or Exceeds Criteria (8-10)</w:t>
            </w:r>
          </w:p>
        </w:tc>
        <w:tc>
          <w:tcPr>
            <w:tcW w:w="851" w:type="dxa"/>
          </w:tcPr>
          <w:p w14:paraId="13F31F51" w14:textId="54190B80" w:rsidR="00431A5A" w:rsidRPr="00996616" w:rsidRDefault="00431A5A">
            <w:pPr>
              <w:rPr>
                <w:b/>
                <w:sz w:val="22"/>
              </w:rPr>
            </w:pPr>
            <w:r w:rsidRPr="00996616">
              <w:rPr>
                <w:b/>
                <w:sz w:val="22"/>
              </w:rPr>
              <w:t>Score</w:t>
            </w:r>
          </w:p>
        </w:tc>
      </w:tr>
      <w:tr w:rsidR="00715F16" w14:paraId="207DDA3D" w14:textId="77777777" w:rsidTr="00715F16">
        <w:tc>
          <w:tcPr>
            <w:tcW w:w="2411" w:type="dxa"/>
          </w:tcPr>
          <w:p w14:paraId="6D29B44B" w14:textId="4993FFFE" w:rsidR="00431A5A" w:rsidRPr="00996616" w:rsidRDefault="00B815A2" w:rsidP="00197EC2">
            <w:pPr>
              <w:rPr>
                <w:sz w:val="22"/>
              </w:rPr>
            </w:pPr>
            <w:r w:rsidRPr="00996616">
              <w:rPr>
                <w:b/>
                <w:sz w:val="22"/>
              </w:rPr>
              <w:t>Flow:</w:t>
            </w:r>
            <w:r w:rsidRPr="00996616">
              <w:rPr>
                <w:sz w:val="22"/>
              </w:rPr>
              <w:t xml:space="preserve"> </w:t>
            </w:r>
            <w:r w:rsidR="00E36EEA" w:rsidRPr="00996616">
              <w:rPr>
                <w:sz w:val="22"/>
              </w:rPr>
              <w:t>T</w:t>
            </w:r>
            <w:r w:rsidR="00197EC2" w:rsidRPr="00996616">
              <w:rPr>
                <w:sz w:val="22"/>
              </w:rPr>
              <w:t xml:space="preserve">he words flow and no words are cut off. There are no errors or words that should not be there. </w:t>
            </w:r>
          </w:p>
        </w:tc>
        <w:tc>
          <w:tcPr>
            <w:tcW w:w="2268" w:type="dxa"/>
          </w:tcPr>
          <w:p w14:paraId="73F68C77" w14:textId="0810EBB0" w:rsidR="00431A5A" w:rsidRPr="00996616" w:rsidRDefault="003D4FD5">
            <w:pPr>
              <w:rPr>
                <w:sz w:val="22"/>
              </w:rPr>
            </w:pPr>
            <w:r w:rsidRPr="00996616">
              <w:rPr>
                <w:sz w:val="22"/>
              </w:rPr>
              <w:t>The speech is too choppy. The words do not flow and are cut off. Words are there that shouldn’t be (ex: “</w:t>
            </w:r>
            <w:proofErr w:type="spellStart"/>
            <w:r w:rsidRPr="00996616">
              <w:rPr>
                <w:sz w:val="22"/>
              </w:rPr>
              <w:t>tlies</w:t>
            </w:r>
            <w:proofErr w:type="spellEnd"/>
            <w:r w:rsidRPr="00996616">
              <w:rPr>
                <w:sz w:val="22"/>
              </w:rPr>
              <w:t>” instead of “lies”</w:t>
            </w:r>
          </w:p>
        </w:tc>
        <w:tc>
          <w:tcPr>
            <w:tcW w:w="1701" w:type="dxa"/>
          </w:tcPr>
          <w:p w14:paraId="5477AEBC" w14:textId="7F3E387C" w:rsidR="00431A5A" w:rsidRPr="00996616" w:rsidRDefault="00715F16">
            <w:pPr>
              <w:rPr>
                <w:sz w:val="22"/>
              </w:rPr>
            </w:pPr>
            <w:r w:rsidRPr="00996616">
              <w:rPr>
                <w:sz w:val="22"/>
              </w:rPr>
              <w:t>Some words flow and most are not cut off. Some words should not be there.</w:t>
            </w:r>
          </w:p>
        </w:tc>
        <w:tc>
          <w:tcPr>
            <w:tcW w:w="1559" w:type="dxa"/>
          </w:tcPr>
          <w:p w14:paraId="0E7745BB" w14:textId="458EDA08" w:rsidR="00431A5A" w:rsidRPr="00996616" w:rsidRDefault="00715F16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Most words flow and no words are cut off. </w:t>
            </w:r>
          </w:p>
        </w:tc>
        <w:tc>
          <w:tcPr>
            <w:tcW w:w="2126" w:type="dxa"/>
          </w:tcPr>
          <w:p w14:paraId="10BACBD6" w14:textId="51F7C5CC" w:rsidR="00431A5A" w:rsidRPr="00996616" w:rsidRDefault="00715F16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All words flow </w:t>
            </w:r>
            <w:r w:rsidR="00B30ED9" w:rsidRPr="00996616">
              <w:rPr>
                <w:sz w:val="22"/>
              </w:rPr>
              <w:t xml:space="preserve">smoothly </w:t>
            </w:r>
            <w:r w:rsidRPr="00996616">
              <w:rPr>
                <w:sz w:val="22"/>
              </w:rPr>
              <w:t xml:space="preserve">and no words are cut off. There are no errors or words that should not be there. </w:t>
            </w:r>
          </w:p>
        </w:tc>
        <w:tc>
          <w:tcPr>
            <w:tcW w:w="851" w:type="dxa"/>
          </w:tcPr>
          <w:p w14:paraId="692A8D5B" w14:textId="77777777" w:rsidR="00431A5A" w:rsidRPr="00996616" w:rsidRDefault="00431A5A">
            <w:pPr>
              <w:rPr>
                <w:sz w:val="22"/>
              </w:rPr>
            </w:pPr>
          </w:p>
        </w:tc>
      </w:tr>
      <w:tr w:rsidR="00715F16" w14:paraId="4D14AF21" w14:textId="77777777" w:rsidTr="00715F16">
        <w:tc>
          <w:tcPr>
            <w:tcW w:w="2411" w:type="dxa"/>
          </w:tcPr>
          <w:p w14:paraId="172A2B82" w14:textId="3BF35325" w:rsidR="00431A5A" w:rsidRPr="00996616" w:rsidRDefault="00710A8C" w:rsidP="00197EC2">
            <w:pPr>
              <w:rPr>
                <w:sz w:val="22"/>
              </w:rPr>
            </w:pPr>
            <w:r w:rsidRPr="00996616">
              <w:rPr>
                <w:b/>
                <w:sz w:val="22"/>
              </w:rPr>
              <w:t xml:space="preserve">Word Choice: </w:t>
            </w:r>
            <w:r w:rsidR="00197EC2" w:rsidRPr="00996616">
              <w:rPr>
                <w:sz w:val="22"/>
              </w:rPr>
              <w:t xml:space="preserve">The right (best) words have been used. </w:t>
            </w:r>
          </w:p>
        </w:tc>
        <w:tc>
          <w:tcPr>
            <w:tcW w:w="2268" w:type="dxa"/>
          </w:tcPr>
          <w:p w14:paraId="47D3C96E" w14:textId="1EEA47FE" w:rsidR="00431A5A" w:rsidRPr="00996616" w:rsidRDefault="00FB1114" w:rsidP="00FB1114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 Not all of the “right” words have been used. Student has chosen many incorrect words.</w:t>
            </w:r>
          </w:p>
        </w:tc>
        <w:tc>
          <w:tcPr>
            <w:tcW w:w="1701" w:type="dxa"/>
          </w:tcPr>
          <w:p w14:paraId="22E36B70" w14:textId="1CD88DB4" w:rsidR="00431A5A" w:rsidRPr="00996616" w:rsidRDefault="00FB1114" w:rsidP="00FB1114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Some of the “right” words have been used. Few words are missing. </w:t>
            </w:r>
          </w:p>
        </w:tc>
        <w:tc>
          <w:tcPr>
            <w:tcW w:w="1559" w:type="dxa"/>
          </w:tcPr>
          <w:p w14:paraId="099D5F70" w14:textId="10E5AE4F" w:rsidR="00431A5A" w:rsidRPr="00996616" w:rsidRDefault="00FB1114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Most of the “right” words have been used. Few or none are missing. </w:t>
            </w:r>
          </w:p>
        </w:tc>
        <w:tc>
          <w:tcPr>
            <w:tcW w:w="2126" w:type="dxa"/>
          </w:tcPr>
          <w:p w14:paraId="7563048E" w14:textId="1334D19F" w:rsidR="00431A5A" w:rsidRPr="00996616" w:rsidRDefault="00FB1114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All of the “right” words have been used. None are missing. </w:t>
            </w:r>
          </w:p>
        </w:tc>
        <w:tc>
          <w:tcPr>
            <w:tcW w:w="851" w:type="dxa"/>
          </w:tcPr>
          <w:p w14:paraId="72B2B69E" w14:textId="77777777" w:rsidR="00431A5A" w:rsidRPr="00996616" w:rsidRDefault="00431A5A">
            <w:pPr>
              <w:rPr>
                <w:sz w:val="22"/>
              </w:rPr>
            </w:pPr>
          </w:p>
        </w:tc>
      </w:tr>
      <w:tr w:rsidR="00715F16" w14:paraId="2195C89E" w14:textId="77777777" w:rsidTr="00715F16">
        <w:tc>
          <w:tcPr>
            <w:tcW w:w="2411" w:type="dxa"/>
          </w:tcPr>
          <w:p w14:paraId="2D8F55D6" w14:textId="61B480E3" w:rsidR="00431A5A" w:rsidRPr="00996616" w:rsidRDefault="002C16AE" w:rsidP="002562DA">
            <w:pPr>
              <w:rPr>
                <w:sz w:val="22"/>
              </w:rPr>
            </w:pPr>
            <w:r w:rsidRPr="00996616">
              <w:rPr>
                <w:b/>
                <w:sz w:val="22"/>
              </w:rPr>
              <w:t xml:space="preserve">Editing: </w:t>
            </w:r>
            <w:r w:rsidR="002562DA" w:rsidRPr="00996616">
              <w:rPr>
                <w:sz w:val="22"/>
              </w:rPr>
              <w:t>A</w:t>
            </w:r>
            <w:r w:rsidRPr="00996616">
              <w:rPr>
                <w:sz w:val="22"/>
              </w:rPr>
              <w:t xml:space="preserve">ll the edits </w:t>
            </w:r>
            <w:r w:rsidR="002562DA" w:rsidRPr="00996616">
              <w:rPr>
                <w:sz w:val="22"/>
              </w:rPr>
              <w:t xml:space="preserve">have </w:t>
            </w:r>
            <w:r w:rsidRPr="00996616">
              <w:rPr>
                <w:sz w:val="22"/>
              </w:rPr>
              <w:t>been completed</w:t>
            </w:r>
            <w:r w:rsidR="00A85FF3" w:rsidRPr="00996616">
              <w:rPr>
                <w:sz w:val="22"/>
              </w:rPr>
              <w:t xml:space="preserve"> and sound ‘real’.</w:t>
            </w:r>
          </w:p>
        </w:tc>
        <w:tc>
          <w:tcPr>
            <w:tcW w:w="2268" w:type="dxa"/>
          </w:tcPr>
          <w:p w14:paraId="6EDCCC34" w14:textId="1A210181" w:rsidR="00431A5A" w:rsidRPr="00996616" w:rsidRDefault="00D65765" w:rsidP="00D65765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Too choppy. Does not sound ‘real’. Many edits are missing. </w:t>
            </w:r>
          </w:p>
        </w:tc>
        <w:tc>
          <w:tcPr>
            <w:tcW w:w="1701" w:type="dxa"/>
          </w:tcPr>
          <w:p w14:paraId="2792E273" w14:textId="495ACEFE" w:rsidR="00431A5A" w:rsidRPr="00996616" w:rsidRDefault="00D65765">
            <w:pPr>
              <w:rPr>
                <w:sz w:val="22"/>
              </w:rPr>
            </w:pPr>
            <w:r w:rsidRPr="00996616">
              <w:rPr>
                <w:sz w:val="22"/>
              </w:rPr>
              <w:t>Some edits sound ‘real’. Some edits are missing.</w:t>
            </w:r>
          </w:p>
        </w:tc>
        <w:tc>
          <w:tcPr>
            <w:tcW w:w="1559" w:type="dxa"/>
          </w:tcPr>
          <w:p w14:paraId="49061D7C" w14:textId="00DF3DF1" w:rsidR="00431A5A" w:rsidRPr="00996616" w:rsidRDefault="00D65765">
            <w:pPr>
              <w:rPr>
                <w:sz w:val="22"/>
              </w:rPr>
            </w:pPr>
            <w:r w:rsidRPr="00996616">
              <w:rPr>
                <w:sz w:val="22"/>
              </w:rPr>
              <w:t>Most of the edits sound ‘real’. All of the edits have been completed.</w:t>
            </w:r>
          </w:p>
        </w:tc>
        <w:tc>
          <w:tcPr>
            <w:tcW w:w="2126" w:type="dxa"/>
          </w:tcPr>
          <w:p w14:paraId="0AA5F15F" w14:textId="079EF28E" w:rsidR="00431A5A" w:rsidRPr="00996616" w:rsidRDefault="00D65765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All edits have been completed correctly and the editing sounds ‘real’. </w:t>
            </w:r>
          </w:p>
        </w:tc>
        <w:tc>
          <w:tcPr>
            <w:tcW w:w="851" w:type="dxa"/>
          </w:tcPr>
          <w:p w14:paraId="1B297C64" w14:textId="77777777" w:rsidR="00431A5A" w:rsidRPr="00996616" w:rsidRDefault="00431A5A">
            <w:pPr>
              <w:rPr>
                <w:sz w:val="22"/>
              </w:rPr>
            </w:pPr>
          </w:p>
        </w:tc>
      </w:tr>
      <w:tr w:rsidR="00715F16" w14:paraId="58A5A927" w14:textId="77777777" w:rsidTr="00715F16">
        <w:tc>
          <w:tcPr>
            <w:tcW w:w="2411" w:type="dxa"/>
          </w:tcPr>
          <w:p w14:paraId="0A3E2966" w14:textId="5BC66E2F" w:rsidR="00431A5A" w:rsidRPr="00996616" w:rsidRDefault="004709D5">
            <w:pPr>
              <w:rPr>
                <w:sz w:val="22"/>
              </w:rPr>
            </w:pPr>
            <w:r w:rsidRPr="00996616">
              <w:rPr>
                <w:b/>
                <w:sz w:val="22"/>
              </w:rPr>
              <w:t xml:space="preserve">Pitch: </w:t>
            </w:r>
            <w:r w:rsidRPr="00996616">
              <w:rPr>
                <w:sz w:val="22"/>
              </w:rPr>
              <w:t xml:space="preserve">Adjustment has been done properly on the word ‘money’. </w:t>
            </w:r>
          </w:p>
        </w:tc>
        <w:tc>
          <w:tcPr>
            <w:tcW w:w="2268" w:type="dxa"/>
          </w:tcPr>
          <w:p w14:paraId="0DC6D2EC" w14:textId="2968ACBA" w:rsidR="00431A5A" w:rsidRPr="00996616" w:rsidRDefault="00996616">
            <w:pPr>
              <w:rPr>
                <w:sz w:val="22"/>
              </w:rPr>
            </w:pPr>
            <w:r>
              <w:rPr>
                <w:sz w:val="22"/>
              </w:rPr>
              <w:t>Incorrect adjustment to the pitch on the word ‘money’. Sounds out of place.</w:t>
            </w:r>
          </w:p>
        </w:tc>
        <w:tc>
          <w:tcPr>
            <w:tcW w:w="1701" w:type="dxa"/>
          </w:tcPr>
          <w:p w14:paraId="1F96694D" w14:textId="43212EF0" w:rsidR="00431A5A" w:rsidRPr="00996616" w:rsidRDefault="00996616" w:rsidP="0072436E">
            <w:pPr>
              <w:rPr>
                <w:sz w:val="22"/>
              </w:rPr>
            </w:pPr>
            <w:r>
              <w:rPr>
                <w:sz w:val="22"/>
              </w:rPr>
              <w:t>Somewhat proper adjustment to the pitch on the word ‘money’.</w:t>
            </w:r>
          </w:p>
        </w:tc>
        <w:tc>
          <w:tcPr>
            <w:tcW w:w="1559" w:type="dxa"/>
          </w:tcPr>
          <w:p w14:paraId="68525FF9" w14:textId="6B1294F6" w:rsidR="00431A5A" w:rsidRPr="00996616" w:rsidRDefault="00996616" w:rsidP="0072436E">
            <w:pPr>
              <w:rPr>
                <w:sz w:val="22"/>
              </w:rPr>
            </w:pPr>
            <w:r>
              <w:rPr>
                <w:sz w:val="22"/>
              </w:rPr>
              <w:t xml:space="preserve">Adjustment has been done properly on the word ‘money’. </w:t>
            </w:r>
          </w:p>
        </w:tc>
        <w:tc>
          <w:tcPr>
            <w:tcW w:w="2126" w:type="dxa"/>
          </w:tcPr>
          <w:p w14:paraId="3B38CBB8" w14:textId="1CC4150F" w:rsidR="00431A5A" w:rsidRPr="00996616" w:rsidRDefault="00996616">
            <w:pPr>
              <w:rPr>
                <w:sz w:val="22"/>
              </w:rPr>
            </w:pPr>
            <w:r>
              <w:rPr>
                <w:sz w:val="22"/>
              </w:rPr>
              <w:t xml:space="preserve">Perfect adjustment has been done properly on the word ‘money’. Sounds authentic. </w:t>
            </w:r>
          </w:p>
        </w:tc>
        <w:tc>
          <w:tcPr>
            <w:tcW w:w="851" w:type="dxa"/>
          </w:tcPr>
          <w:p w14:paraId="0CEC19C7" w14:textId="77777777" w:rsidR="00431A5A" w:rsidRPr="00996616" w:rsidRDefault="00431A5A">
            <w:pPr>
              <w:rPr>
                <w:sz w:val="22"/>
              </w:rPr>
            </w:pPr>
          </w:p>
        </w:tc>
      </w:tr>
      <w:tr w:rsidR="00715F16" w14:paraId="758A5BCD" w14:textId="77777777" w:rsidTr="00715F16">
        <w:tc>
          <w:tcPr>
            <w:tcW w:w="2411" w:type="dxa"/>
          </w:tcPr>
          <w:p w14:paraId="66573068" w14:textId="714714F4" w:rsidR="00431A5A" w:rsidRPr="00996616" w:rsidRDefault="00A64D9A">
            <w:pPr>
              <w:rPr>
                <w:sz w:val="22"/>
              </w:rPr>
            </w:pPr>
            <w:r w:rsidRPr="00996616">
              <w:rPr>
                <w:b/>
                <w:sz w:val="22"/>
              </w:rPr>
              <w:t xml:space="preserve">Natural Sounding: </w:t>
            </w:r>
            <w:r w:rsidRPr="00996616">
              <w:rPr>
                <w:sz w:val="22"/>
              </w:rPr>
              <w:t>Edits allow for natural breath pauses.</w:t>
            </w:r>
          </w:p>
        </w:tc>
        <w:tc>
          <w:tcPr>
            <w:tcW w:w="2268" w:type="dxa"/>
          </w:tcPr>
          <w:p w14:paraId="39E8ED8F" w14:textId="04920DFB" w:rsidR="00431A5A" w:rsidRPr="00996616" w:rsidRDefault="00390A8F">
            <w:pPr>
              <w:rPr>
                <w:sz w:val="22"/>
              </w:rPr>
            </w:pPr>
            <w:r w:rsidRPr="00996616">
              <w:rPr>
                <w:sz w:val="22"/>
              </w:rPr>
              <w:t>Clicks are heard at the beginning and end of each region. The speech does not allow for natural breath pauses.</w:t>
            </w:r>
          </w:p>
        </w:tc>
        <w:tc>
          <w:tcPr>
            <w:tcW w:w="1701" w:type="dxa"/>
          </w:tcPr>
          <w:p w14:paraId="37EE5061" w14:textId="722EFA72" w:rsidR="00431A5A" w:rsidRPr="00996616" w:rsidRDefault="00390A8F">
            <w:pPr>
              <w:rPr>
                <w:sz w:val="22"/>
              </w:rPr>
            </w:pPr>
            <w:r w:rsidRPr="00996616">
              <w:rPr>
                <w:sz w:val="22"/>
              </w:rPr>
              <w:t>Some clicks are heard at the beginning and end of some of the regions.</w:t>
            </w:r>
          </w:p>
        </w:tc>
        <w:tc>
          <w:tcPr>
            <w:tcW w:w="1559" w:type="dxa"/>
          </w:tcPr>
          <w:p w14:paraId="4C8E7360" w14:textId="46FF9D3C" w:rsidR="00431A5A" w:rsidRPr="00996616" w:rsidRDefault="00390A8F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Most of the edits have </w:t>
            </w:r>
            <w:r w:rsidR="00996616" w:rsidRPr="00996616">
              <w:rPr>
                <w:sz w:val="22"/>
              </w:rPr>
              <w:t>been</w:t>
            </w:r>
            <w:r w:rsidRPr="00996616">
              <w:rPr>
                <w:sz w:val="22"/>
              </w:rPr>
              <w:t xml:space="preserve"> used correctly. Almost no clicks are heard at the beginning and end of the region.</w:t>
            </w:r>
          </w:p>
        </w:tc>
        <w:tc>
          <w:tcPr>
            <w:tcW w:w="2126" w:type="dxa"/>
          </w:tcPr>
          <w:p w14:paraId="0FED176C" w14:textId="53F9D2A7" w:rsidR="00431A5A" w:rsidRPr="00996616" w:rsidRDefault="00390A8F" w:rsidP="00390A8F">
            <w:pPr>
              <w:rPr>
                <w:sz w:val="22"/>
              </w:rPr>
            </w:pPr>
            <w:r w:rsidRPr="00996616">
              <w:rPr>
                <w:sz w:val="22"/>
              </w:rPr>
              <w:t xml:space="preserve">Clicks are not heard at the beginning and end of all of the regions. Fades have been used correctly to create a natural breath pause. </w:t>
            </w:r>
          </w:p>
        </w:tc>
        <w:tc>
          <w:tcPr>
            <w:tcW w:w="851" w:type="dxa"/>
          </w:tcPr>
          <w:p w14:paraId="15A85324" w14:textId="77777777" w:rsidR="00431A5A" w:rsidRPr="00996616" w:rsidRDefault="00431A5A">
            <w:pPr>
              <w:rPr>
                <w:sz w:val="22"/>
              </w:rPr>
            </w:pPr>
          </w:p>
        </w:tc>
      </w:tr>
      <w:tr w:rsidR="00715F16" w14:paraId="7F6020F8" w14:textId="77777777" w:rsidTr="00BA5610">
        <w:trPr>
          <w:trHeight w:val="1484"/>
        </w:trPr>
        <w:tc>
          <w:tcPr>
            <w:tcW w:w="2411" w:type="dxa"/>
          </w:tcPr>
          <w:p w14:paraId="57F0AB80" w14:textId="302DAB16" w:rsidR="00431A5A" w:rsidRPr="00996616" w:rsidRDefault="00102E41">
            <w:pPr>
              <w:rPr>
                <w:b/>
                <w:sz w:val="22"/>
              </w:rPr>
            </w:pPr>
            <w:r w:rsidRPr="00996616">
              <w:rPr>
                <w:b/>
                <w:sz w:val="22"/>
              </w:rPr>
              <w:t>Notes/Comments</w:t>
            </w:r>
          </w:p>
        </w:tc>
        <w:tc>
          <w:tcPr>
            <w:tcW w:w="2268" w:type="dxa"/>
          </w:tcPr>
          <w:p w14:paraId="46F03A39" w14:textId="77777777" w:rsidR="00431A5A" w:rsidRPr="00996616" w:rsidRDefault="00431A5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8F665B1" w14:textId="77777777" w:rsidR="00431A5A" w:rsidRPr="00996616" w:rsidRDefault="00431A5A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FA7E7A0" w14:textId="77777777" w:rsidR="00431A5A" w:rsidRPr="00996616" w:rsidRDefault="00431A5A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76DEB66" w14:textId="77777777" w:rsidR="00431A5A" w:rsidRPr="00996616" w:rsidRDefault="00431A5A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6EEC6EB6" w14:textId="77777777" w:rsidR="00431A5A" w:rsidRPr="00996616" w:rsidRDefault="00431A5A">
            <w:pPr>
              <w:rPr>
                <w:sz w:val="22"/>
              </w:rPr>
            </w:pPr>
          </w:p>
        </w:tc>
      </w:tr>
    </w:tbl>
    <w:p w14:paraId="241F3810" w14:textId="5CB6708A" w:rsidR="00431A5A" w:rsidRDefault="00431A5A"/>
    <w:p w14:paraId="4419A22D" w14:textId="77777777" w:rsidR="007E59EE" w:rsidRDefault="007E59EE"/>
    <w:p w14:paraId="266F72CA" w14:textId="1C936C14" w:rsidR="007E59EE" w:rsidRPr="007E59EE" w:rsidRDefault="007E59EE" w:rsidP="007E59EE">
      <w:pPr>
        <w:jc w:val="right"/>
        <w:rPr>
          <w:b/>
        </w:rPr>
      </w:pPr>
      <w:r>
        <w:rPr>
          <w:b/>
        </w:rPr>
        <w:t>TOTAL SCORE         /50</w:t>
      </w:r>
    </w:p>
    <w:sectPr w:rsidR="007E59EE" w:rsidRPr="007E59EE" w:rsidSect="00664DD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43646" w14:textId="77777777" w:rsidR="00D07B36" w:rsidRDefault="00D07B36" w:rsidP="00D07B36">
      <w:r>
        <w:separator/>
      </w:r>
    </w:p>
  </w:endnote>
  <w:endnote w:type="continuationSeparator" w:id="0">
    <w:p w14:paraId="5B635E80" w14:textId="77777777" w:rsidR="00D07B36" w:rsidRDefault="00D07B36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9A52" w14:textId="5D055C53" w:rsidR="001105D4" w:rsidRDefault="004820FC">
    <w:pPr>
      <w:pStyle w:val="Footer"/>
    </w:pPr>
    <w:sdt>
      <w:sdtPr>
        <w:id w:val="969400743"/>
        <w:temporary/>
        <w:showingPlcHdr/>
      </w:sdtPr>
      <w:sdtEndPr/>
      <w:sdtContent>
        <w:r w:rsidR="001105D4">
          <w:t>[Type text]</w:t>
        </w:r>
      </w:sdtContent>
    </w:sdt>
    <w:r w:rsidR="001105D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105D4">
          <w:t>[Type text]</w:t>
        </w:r>
      </w:sdtContent>
    </w:sdt>
    <w:r w:rsidR="001105D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105D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5F4B7" w14:textId="00B46630" w:rsidR="001105D4" w:rsidRDefault="001105D4">
    <w:pPr>
      <w:pStyle w:val="Footer"/>
    </w:pPr>
    <w:r>
      <w:ptab w:relativeTo="margin" w:alignment="center" w:leader="none"/>
    </w:r>
    <w:r>
      <w:ptab w:relativeTo="margin" w:alignment="right" w:leader="none"/>
    </w:r>
    <w:r>
      <w:t>TGJ (</w:t>
    </w:r>
    <w:proofErr w:type="spellStart"/>
    <w:r>
      <w:t>Comm</w:t>
    </w:r>
    <w:proofErr w:type="spellEnd"/>
    <w:r>
      <w:t xml:space="preserve"> Tech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E447" w14:textId="77777777" w:rsidR="00D07B36" w:rsidRDefault="00D07B36" w:rsidP="00D07B36">
      <w:r>
        <w:separator/>
      </w:r>
    </w:p>
  </w:footnote>
  <w:footnote w:type="continuationSeparator" w:id="0">
    <w:p w14:paraId="20FA4B5D" w14:textId="77777777" w:rsidR="00D07B36" w:rsidRDefault="00D07B36" w:rsidP="00D07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91B37" w14:textId="77777777" w:rsidR="00D07B36" w:rsidRDefault="004820FC">
    <w:pPr>
      <w:pStyle w:val="Header"/>
    </w:pPr>
    <w:sdt>
      <w:sdtPr>
        <w:id w:val="171999623"/>
        <w:placeholder>
          <w:docPart w:val="1C2AF89F5D65C743A204B454DF20BB7F"/>
        </w:placeholder>
        <w:temporary/>
        <w:showingPlcHdr/>
      </w:sdtPr>
      <w:sdtEndPr/>
      <w:sdtContent>
        <w:r w:rsidR="00D07B36">
          <w:t>[Type text]</w:t>
        </w:r>
      </w:sdtContent>
    </w:sdt>
    <w:r w:rsidR="00D07B36">
      <w:ptab w:relativeTo="margin" w:alignment="center" w:leader="none"/>
    </w:r>
    <w:sdt>
      <w:sdtPr>
        <w:id w:val="171999624"/>
        <w:placeholder>
          <w:docPart w:val="6C024D7B86BC0141A95B2BE20C1A8C7E"/>
        </w:placeholder>
        <w:temporary/>
        <w:showingPlcHdr/>
      </w:sdtPr>
      <w:sdtEndPr/>
      <w:sdtContent>
        <w:r w:rsidR="00D07B36">
          <w:t>[Type text]</w:t>
        </w:r>
      </w:sdtContent>
    </w:sdt>
    <w:r w:rsidR="00D07B36">
      <w:ptab w:relativeTo="margin" w:alignment="right" w:leader="none"/>
    </w:r>
    <w:sdt>
      <w:sdtPr>
        <w:id w:val="171999625"/>
        <w:placeholder>
          <w:docPart w:val="E957125FE1C6E649B0BF754A68B497B6"/>
        </w:placeholder>
        <w:temporary/>
        <w:showingPlcHdr/>
      </w:sdtPr>
      <w:sdtEndPr/>
      <w:sdtContent>
        <w:r w:rsidR="00D07B36">
          <w:t>[Type text]</w:t>
        </w:r>
      </w:sdtContent>
    </w:sdt>
  </w:p>
  <w:p w14:paraId="2766107B" w14:textId="77777777" w:rsidR="00D07B36" w:rsidRDefault="00D07B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ACD6" w14:textId="18E785E2" w:rsidR="00D07B36" w:rsidRDefault="004820FC">
    <w:pPr>
      <w:pStyle w:val="Header"/>
    </w:pPr>
    <w:r>
      <w:rPr>
        <w:b/>
      </w:rPr>
      <w:tab/>
      <w:t xml:space="preserve">      </w:t>
    </w:r>
    <w:r w:rsidR="00D07B36" w:rsidRPr="00D07B36">
      <w:rPr>
        <w:b/>
      </w:rPr>
      <w:t>EDIT EXERCISE #1: THE SPEECH RUBRIC</w:t>
    </w:r>
    <w:r w:rsidR="00D07B36">
      <w:rPr>
        <w:b/>
      </w:rPr>
      <w:t xml:space="preserve"> </w:t>
    </w:r>
  </w:p>
  <w:p w14:paraId="66996854" w14:textId="77777777" w:rsidR="00D07B36" w:rsidRDefault="00D07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ED"/>
    <w:rsid w:val="000158ED"/>
    <w:rsid w:val="00102E41"/>
    <w:rsid w:val="001105D4"/>
    <w:rsid w:val="00197EC2"/>
    <w:rsid w:val="002562DA"/>
    <w:rsid w:val="002C16AE"/>
    <w:rsid w:val="00390A8F"/>
    <w:rsid w:val="003D4FD5"/>
    <w:rsid w:val="00431A5A"/>
    <w:rsid w:val="004709D5"/>
    <w:rsid w:val="004820FC"/>
    <w:rsid w:val="00664DDD"/>
    <w:rsid w:val="00710A8C"/>
    <w:rsid w:val="00715F16"/>
    <w:rsid w:val="0072436E"/>
    <w:rsid w:val="007E59EE"/>
    <w:rsid w:val="00996616"/>
    <w:rsid w:val="009D10D5"/>
    <w:rsid w:val="00A64D9A"/>
    <w:rsid w:val="00A85FF3"/>
    <w:rsid w:val="00B30ED9"/>
    <w:rsid w:val="00B373E7"/>
    <w:rsid w:val="00B41165"/>
    <w:rsid w:val="00B815A2"/>
    <w:rsid w:val="00BA5610"/>
    <w:rsid w:val="00D07B36"/>
    <w:rsid w:val="00D65765"/>
    <w:rsid w:val="00E36EEA"/>
    <w:rsid w:val="00FB11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A73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B36"/>
  </w:style>
  <w:style w:type="paragraph" w:styleId="Footer">
    <w:name w:val="footer"/>
    <w:basedOn w:val="Normal"/>
    <w:link w:val="FooterChar"/>
    <w:uiPriority w:val="99"/>
    <w:unhideWhenUsed/>
    <w:rsid w:val="00D07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B36"/>
  </w:style>
  <w:style w:type="table" w:styleId="TableGrid">
    <w:name w:val="Table Grid"/>
    <w:basedOn w:val="TableNormal"/>
    <w:uiPriority w:val="59"/>
    <w:rsid w:val="00431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B36"/>
  </w:style>
  <w:style w:type="paragraph" w:styleId="Footer">
    <w:name w:val="footer"/>
    <w:basedOn w:val="Normal"/>
    <w:link w:val="FooterChar"/>
    <w:uiPriority w:val="99"/>
    <w:unhideWhenUsed/>
    <w:rsid w:val="00D07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B36"/>
  </w:style>
  <w:style w:type="table" w:styleId="TableGrid">
    <w:name w:val="Table Grid"/>
    <w:basedOn w:val="TableNormal"/>
    <w:uiPriority w:val="59"/>
    <w:rsid w:val="00431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2AF89F5D65C743A204B454DF20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6870-B62B-7448-863D-76F0E3C61D87}"/>
      </w:docPartPr>
      <w:docPartBody>
        <w:p w:rsidR="005E0A64" w:rsidRDefault="00237EE0" w:rsidP="00237EE0">
          <w:pPr>
            <w:pStyle w:val="1C2AF89F5D65C743A204B454DF20BB7F"/>
          </w:pPr>
          <w:r>
            <w:t>[Type text]</w:t>
          </w:r>
        </w:p>
      </w:docPartBody>
    </w:docPart>
    <w:docPart>
      <w:docPartPr>
        <w:name w:val="6C024D7B86BC0141A95B2BE20C1A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2EF8-E9E9-B647-8214-5CEDE41A5FD6}"/>
      </w:docPartPr>
      <w:docPartBody>
        <w:p w:rsidR="005E0A64" w:rsidRDefault="00237EE0" w:rsidP="00237EE0">
          <w:pPr>
            <w:pStyle w:val="6C024D7B86BC0141A95B2BE20C1A8C7E"/>
          </w:pPr>
          <w:r>
            <w:t>[Type text]</w:t>
          </w:r>
        </w:p>
      </w:docPartBody>
    </w:docPart>
    <w:docPart>
      <w:docPartPr>
        <w:name w:val="E957125FE1C6E649B0BF754A68B4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2709-2ED8-2748-AFC3-09D4FDA05589}"/>
      </w:docPartPr>
      <w:docPartBody>
        <w:p w:rsidR="005E0A64" w:rsidRDefault="00237EE0" w:rsidP="00237EE0">
          <w:pPr>
            <w:pStyle w:val="E957125FE1C6E649B0BF754A68B497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0"/>
    <w:rsid w:val="00237EE0"/>
    <w:rsid w:val="005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AF89F5D65C743A204B454DF20BB7F">
    <w:name w:val="1C2AF89F5D65C743A204B454DF20BB7F"/>
    <w:rsid w:val="00237EE0"/>
  </w:style>
  <w:style w:type="paragraph" w:customStyle="1" w:styleId="6C024D7B86BC0141A95B2BE20C1A8C7E">
    <w:name w:val="6C024D7B86BC0141A95B2BE20C1A8C7E"/>
    <w:rsid w:val="00237EE0"/>
  </w:style>
  <w:style w:type="paragraph" w:customStyle="1" w:styleId="E957125FE1C6E649B0BF754A68B497B6">
    <w:name w:val="E957125FE1C6E649B0BF754A68B497B6"/>
    <w:rsid w:val="00237EE0"/>
  </w:style>
  <w:style w:type="paragraph" w:customStyle="1" w:styleId="5A8450525279E8468640436FC0303F9F">
    <w:name w:val="5A8450525279E8468640436FC0303F9F"/>
    <w:rsid w:val="00237EE0"/>
  </w:style>
  <w:style w:type="paragraph" w:customStyle="1" w:styleId="3217610E9E393A4AA05F55FD2905F2F2">
    <w:name w:val="3217610E9E393A4AA05F55FD2905F2F2"/>
    <w:rsid w:val="00237EE0"/>
  </w:style>
  <w:style w:type="paragraph" w:customStyle="1" w:styleId="424670B3507491428516C696D54017C9">
    <w:name w:val="424670B3507491428516C696D54017C9"/>
    <w:rsid w:val="00237EE0"/>
  </w:style>
  <w:style w:type="paragraph" w:customStyle="1" w:styleId="E3F2A3B731752E4B992470B85D555268">
    <w:name w:val="E3F2A3B731752E4B992470B85D555268"/>
    <w:rsid w:val="00237EE0"/>
  </w:style>
  <w:style w:type="paragraph" w:customStyle="1" w:styleId="5370565A8145F34F947828DA500494CB">
    <w:name w:val="5370565A8145F34F947828DA500494CB"/>
    <w:rsid w:val="00237EE0"/>
  </w:style>
  <w:style w:type="paragraph" w:customStyle="1" w:styleId="7687D9D572553D48A0DA90A432B8E921">
    <w:name w:val="7687D9D572553D48A0DA90A432B8E921"/>
    <w:rsid w:val="00237EE0"/>
  </w:style>
  <w:style w:type="paragraph" w:customStyle="1" w:styleId="3EB2F5835BAD4740815ED33CFB4784AF">
    <w:name w:val="3EB2F5835BAD4740815ED33CFB4784AF"/>
    <w:rsid w:val="00237EE0"/>
  </w:style>
  <w:style w:type="paragraph" w:customStyle="1" w:styleId="3DC215B52FF75B47990DEABF435CF400">
    <w:name w:val="3DC215B52FF75B47990DEABF435CF400"/>
    <w:rsid w:val="00237EE0"/>
  </w:style>
  <w:style w:type="paragraph" w:customStyle="1" w:styleId="9630F3A4CC65A04DB33355D766F671D8">
    <w:name w:val="9630F3A4CC65A04DB33355D766F671D8"/>
    <w:rsid w:val="00237E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AF89F5D65C743A204B454DF20BB7F">
    <w:name w:val="1C2AF89F5D65C743A204B454DF20BB7F"/>
    <w:rsid w:val="00237EE0"/>
  </w:style>
  <w:style w:type="paragraph" w:customStyle="1" w:styleId="6C024D7B86BC0141A95B2BE20C1A8C7E">
    <w:name w:val="6C024D7B86BC0141A95B2BE20C1A8C7E"/>
    <w:rsid w:val="00237EE0"/>
  </w:style>
  <w:style w:type="paragraph" w:customStyle="1" w:styleId="E957125FE1C6E649B0BF754A68B497B6">
    <w:name w:val="E957125FE1C6E649B0BF754A68B497B6"/>
    <w:rsid w:val="00237EE0"/>
  </w:style>
  <w:style w:type="paragraph" w:customStyle="1" w:styleId="5A8450525279E8468640436FC0303F9F">
    <w:name w:val="5A8450525279E8468640436FC0303F9F"/>
    <w:rsid w:val="00237EE0"/>
  </w:style>
  <w:style w:type="paragraph" w:customStyle="1" w:styleId="3217610E9E393A4AA05F55FD2905F2F2">
    <w:name w:val="3217610E9E393A4AA05F55FD2905F2F2"/>
    <w:rsid w:val="00237EE0"/>
  </w:style>
  <w:style w:type="paragraph" w:customStyle="1" w:styleId="424670B3507491428516C696D54017C9">
    <w:name w:val="424670B3507491428516C696D54017C9"/>
    <w:rsid w:val="00237EE0"/>
  </w:style>
  <w:style w:type="paragraph" w:customStyle="1" w:styleId="E3F2A3B731752E4B992470B85D555268">
    <w:name w:val="E3F2A3B731752E4B992470B85D555268"/>
    <w:rsid w:val="00237EE0"/>
  </w:style>
  <w:style w:type="paragraph" w:customStyle="1" w:styleId="5370565A8145F34F947828DA500494CB">
    <w:name w:val="5370565A8145F34F947828DA500494CB"/>
    <w:rsid w:val="00237EE0"/>
  </w:style>
  <w:style w:type="paragraph" w:customStyle="1" w:styleId="7687D9D572553D48A0DA90A432B8E921">
    <w:name w:val="7687D9D572553D48A0DA90A432B8E921"/>
    <w:rsid w:val="00237EE0"/>
  </w:style>
  <w:style w:type="paragraph" w:customStyle="1" w:styleId="3EB2F5835BAD4740815ED33CFB4784AF">
    <w:name w:val="3EB2F5835BAD4740815ED33CFB4784AF"/>
    <w:rsid w:val="00237EE0"/>
  </w:style>
  <w:style w:type="paragraph" w:customStyle="1" w:styleId="3DC215B52FF75B47990DEABF435CF400">
    <w:name w:val="3DC215B52FF75B47990DEABF435CF400"/>
    <w:rsid w:val="00237EE0"/>
  </w:style>
  <w:style w:type="paragraph" w:customStyle="1" w:styleId="9630F3A4CC65A04DB33355D766F671D8">
    <w:name w:val="9630F3A4CC65A04DB33355D766F671D8"/>
    <w:rsid w:val="00237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7E2D9-3FD0-8441-A41F-8D941CA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08</Characters>
  <Application>Microsoft Macintosh Word</Application>
  <DocSecurity>0</DocSecurity>
  <Lines>90</Lines>
  <Paragraphs>50</Paragraphs>
  <ScaleCrop>false</ScaleCrop>
  <Company>Wilfrid Laurier Universit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ohen</dc:creator>
  <cp:keywords/>
  <dc:description/>
  <cp:lastModifiedBy>Ryan</cp:lastModifiedBy>
  <cp:revision>2</cp:revision>
  <dcterms:created xsi:type="dcterms:W3CDTF">2016-07-17T10:34:00Z</dcterms:created>
  <dcterms:modified xsi:type="dcterms:W3CDTF">2016-07-17T10:34:00Z</dcterms:modified>
</cp:coreProperties>
</file>